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10" w:rsidRDefault="007D1236" w:rsidP="000C276B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股份有限公司</w:t>
      </w:r>
      <w:r w:rsidR="005E088E"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旗下</w:t>
      </w:r>
      <w:r w:rsidR="005E088E" w:rsidRPr="00D90D0D"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 w:rsidR="005E088E"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 w:rsidR="00F41D9E">
        <w:rPr>
          <w:rFonts w:ascii="仿宋" w:eastAsia="仿宋" w:hAnsi="仿宋" w:hint="eastAsia"/>
          <w:b/>
          <w:color w:val="000000" w:themeColor="text1"/>
          <w:sz w:val="30"/>
          <w:szCs w:val="30"/>
        </w:rPr>
        <w:t>2021</w:t>
      </w:r>
      <w:r w:rsidR="00FD2250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717D1C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</w:t>
      </w:r>
      <w:r w:rsidR="00771D57">
        <w:rPr>
          <w:rFonts w:ascii="仿宋" w:eastAsia="仿宋" w:hAnsi="仿宋" w:hint="eastAsia"/>
          <w:b/>
          <w:color w:val="000000" w:themeColor="text1"/>
          <w:sz w:val="30"/>
          <w:szCs w:val="30"/>
        </w:rPr>
        <w:t>2</w:t>
      </w:r>
      <w:r w:rsidR="001F2203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BB3501"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</w:p>
    <w:p w:rsidR="00BB3501" w:rsidRPr="00D90D0D" w:rsidRDefault="00BB3501" w:rsidP="000C276B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182A29" w:rsidRDefault="00B16987" w:rsidP="000C276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D90D0D" w:rsidRDefault="00B16987" w:rsidP="00D90D0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F41D9E">
        <w:rPr>
          <w:rFonts w:ascii="仿宋" w:eastAsia="仿宋" w:hAnsi="仿宋" w:hint="eastAsia"/>
          <w:color w:val="000000" w:themeColor="text1"/>
          <w:sz w:val="28"/>
          <w:szCs w:val="28"/>
        </w:rPr>
        <w:t>2021</w:t>
      </w:r>
      <w:r w:rsidR="00F63453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17D1C"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 w:rsidR="00771D57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BB3501" w:rsidRPr="00F777FB" w:rsidRDefault="007D1236" w:rsidP="00F777FB">
      <w:pPr>
        <w:spacing w:line="540" w:lineRule="exact"/>
        <w:ind w:firstLineChars="250" w:firstLine="70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  <w:r w:rsidR="00056EE0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精选混合型开放式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金账簿货币市场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策略成长混合型开放式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稳健回报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核心动力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成长收益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能源汽车主题混合型开放式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强化收益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成长回报平衡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多策略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兴成长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双债添利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添益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主题精选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睿鑫热点挖掘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鼎新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惠新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策略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思路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价值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创新科技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金元宝货币市场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金证通货币市场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互联网嘉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盛世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区域发展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岳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永兴18个月定期开放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臻享纯债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民丰回报赢安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周期优选灵活配置混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价值挖掘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支柱产业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量化成长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816784"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东方人工智能主题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臻宝纯债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816784"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bookmarkStart w:id="0" w:name="_GoBack"/>
      <w:bookmarkEnd w:id="0"/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东方臻选纯债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永泰纯债1年定期开放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量化多策略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城镇消费主题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、东方卓行18个月定期开放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Pr="007D1236">
        <w:rPr>
          <w:rFonts w:ascii="仿宋" w:eastAsia="仿宋" w:hAnsi="仿宋" w:cs="Times New Roman" w:hint="eastAsia"/>
          <w:color w:val="000000"/>
          <w:sz w:val="28"/>
          <w:szCs w:val="28"/>
        </w:rPr>
        <w:t>东方永悦18个月定期开放纯债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Pr="007D1236">
        <w:rPr>
          <w:rFonts w:ascii="仿宋" w:eastAsia="仿宋" w:hAnsi="仿宋" w:cs="Times New Roman" w:hint="eastAsia"/>
          <w:color w:val="000000"/>
          <w:sz w:val="28"/>
          <w:szCs w:val="28"/>
        </w:rPr>
        <w:t>东方臻萃3个月定期开放纯债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Pr="007D1236">
        <w:rPr>
          <w:rFonts w:ascii="仿宋" w:eastAsia="仿宋" w:hAnsi="仿宋" w:cs="Times New Roman" w:hint="eastAsia"/>
          <w:color w:val="000000"/>
          <w:sz w:val="28"/>
          <w:szCs w:val="28"/>
        </w:rPr>
        <w:t>东方臻慧纯债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Pr="007D1236">
        <w:rPr>
          <w:rFonts w:ascii="仿宋" w:eastAsia="仿宋" w:hAnsi="仿宋" w:cs="Times New Roman" w:hint="eastAsia"/>
          <w:color w:val="000000"/>
          <w:sz w:val="28"/>
          <w:szCs w:val="28"/>
        </w:rPr>
        <w:t>东方欣利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、</w:t>
      </w:r>
      <w:r w:rsidR="001F2203" w:rsidRPr="001F2203">
        <w:rPr>
          <w:rFonts w:ascii="仿宋" w:eastAsia="仿宋" w:hAnsi="仿宋" w:cs="Times New Roman" w:hint="eastAsia"/>
          <w:color w:val="000000"/>
          <w:sz w:val="28"/>
          <w:szCs w:val="28"/>
        </w:rPr>
        <w:t>东方欣益一年持有期偏债混合型证券投资基金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="001F2203" w:rsidRPr="001F2203">
        <w:rPr>
          <w:rFonts w:ascii="仿宋" w:eastAsia="仿宋" w:hAnsi="仿宋" w:cs="Times New Roman" w:hint="eastAsia"/>
          <w:color w:val="000000"/>
          <w:sz w:val="28"/>
          <w:szCs w:val="28"/>
        </w:rPr>
        <w:t>东方中国红利混合型证券投资基金</w:t>
      </w:r>
      <w:r w:rsidR="00F41D9E"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="00F41D9E" w:rsidRPr="00F41D9E">
        <w:rPr>
          <w:rFonts w:ascii="仿宋" w:eastAsia="仿宋" w:hAnsi="仿宋" w:cs="Times New Roman" w:hint="eastAsia"/>
          <w:color w:val="000000"/>
          <w:sz w:val="28"/>
          <w:szCs w:val="28"/>
        </w:rPr>
        <w:t>东方恒瑞短债债券型证券投资基金</w:t>
      </w:r>
      <w:r w:rsidR="00FF37E2"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="00FF37E2" w:rsidRPr="00FF37E2">
        <w:rPr>
          <w:rFonts w:ascii="仿宋" w:eastAsia="仿宋" w:hAnsi="仿宋" w:cs="Times New Roman" w:hint="eastAsia"/>
          <w:color w:val="000000"/>
          <w:sz w:val="28"/>
          <w:szCs w:val="28"/>
        </w:rPr>
        <w:t>东方可转债债券型证券投资基金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F41D9E">
        <w:rPr>
          <w:rFonts w:ascii="仿宋" w:eastAsia="仿宋" w:hAnsi="仿宋" w:hint="eastAsia"/>
          <w:color w:val="000000" w:themeColor="text1"/>
          <w:sz w:val="28"/>
          <w:szCs w:val="28"/>
        </w:rPr>
        <w:t>2021</w:t>
      </w:r>
      <w:r w:rsidR="00FD2250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17D1C"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 w:rsidR="00FF37E2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182A29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于20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="00182A29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FF37E2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="00182A29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="000F6AC7"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 w:rsidR="003F78C3" w:rsidRPr="003F78C3">
        <w:rPr>
          <w:rFonts w:ascii="仿宋" w:eastAsia="仿宋" w:hAnsi="仿宋" w:cs="Times New Roman" w:hint="eastAsia"/>
          <w:color w:val="000000"/>
          <w:sz w:val="28"/>
          <w:szCs w:val="28"/>
        </w:rPr>
        <w:t>或</w:t>
      </w:r>
      <w:r w:rsidR="003F78C3" w:rsidRPr="003F78C3">
        <w:rPr>
          <w:rFonts w:ascii="仿宋" w:eastAsia="仿宋" w:hAnsi="仿宋" w:cs="Times New Roman"/>
          <w:color w:val="000000"/>
          <w:sz w:val="28"/>
          <w:szCs w:val="28"/>
        </w:rPr>
        <w:t>www.df5888.com</w:t>
      </w:r>
      <w:r w:rsidR="00BB3501" w:rsidRPr="003F78C3"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 w:rsidR="00F777FB"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会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7034E4">
          <w:rPr>
            <w:rStyle w:val="a7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 w:rsidR="000F07E6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41D9E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182A29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00 628 5888</w:t>
      </w:r>
      <w:r w:rsidR="003F78C3"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 w:rsidR="003F78C3" w:rsidRPr="003F78C3"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D90D0D" w:rsidRDefault="00BB3501" w:rsidP="00D90D0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本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管</w:t>
      </w:r>
      <w:r w:rsidR="000C1032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0C1032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资产，但不保证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5A77EA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一定盈利，也不保证最低收益。请充分了解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的风险收益特征，审慎做出投资决定。</w:t>
      </w:r>
    </w:p>
    <w:p w:rsidR="00BB3501" w:rsidRPr="00D90D0D" w:rsidRDefault="00BB3501" w:rsidP="00D90D0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D90D0D" w:rsidRPr="00D90D0D" w:rsidRDefault="00D90D0D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D90D0D" w:rsidRPr="00D90D0D" w:rsidRDefault="00D90D0D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D90D0D" w:rsidRDefault="007D1236" w:rsidP="0039383C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管理股份有限公司</w:t>
      </w:r>
    </w:p>
    <w:p w:rsidR="00BB3501" w:rsidRPr="00A7247E" w:rsidRDefault="00182A29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FF37E2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88166A" w15:done="0"/>
  <w15:commentEx w15:paraId="0DD0CE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97" w:rsidRDefault="009E1197" w:rsidP="009A149B">
      <w:r>
        <w:separator/>
      </w:r>
    </w:p>
  </w:endnote>
  <w:endnote w:type="continuationSeparator" w:id="0">
    <w:p w:rsidR="009E1197" w:rsidRDefault="009E119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34FD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C276B" w:rsidRPr="000C276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34FD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C276B" w:rsidRPr="000C276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97" w:rsidRDefault="009E1197" w:rsidP="009A149B">
      <w:r>
        <w:separator/>
      </w:r>
    </w:p>
  </w:footnote>
  <w:footnote w:type="continuationSeparator" w:id="0">
    <w:p w:rsidR="009E1197" w:rsidRDefault="009E119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风险管理部-郭艳">
    <w15:presenceInfo w15:providerId="AD" w15:userId="S-1-5-21-1348589764-1443332892-2272815519-186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1576"/>
    <w:rsid w:val="00022ABD"/>
    <w:rsid w:val="00025D40"/>
    <w:rsid w:val="000300E5"/>
    <w:rsid w:val="0003246C"/>
    <w:rsid w:val="00033010"/>
    <w:rsid w:val="00033204"/>
    <w:rsid w:val="000341A6"/>
    <w:rsid w:val="000475F0"/>
    <w:rsid w:val="00050833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A0272"/>
    <w:rsid w:val="000A0ECE"/>
    <w:rsid w:val="000A588E"/>
    <w:rsid w:val="000B53A5"/>
    <w:rsid w:val="000C06E1"/>
    <w:rsid w:val="000C1032"/>
    <w:rsid w:val="000C276B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D04AB"/>
    <w:rsid w:val="001D2521"/>
    <w:rsid w:val="001D74AE"/>
    <w:rsid w:val="001E7CAD"/>
    <w:rsid w:val="001F125D"/>
    <w:rsid w:val="001F15CB"/>
    <w:rsid w:val="001F2203"/>
    <w:rsid w:val="001F533E"/>
    <w:rsid w:val="002060A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645C0"/>
    <w:rsid w:val="00382BCB"/>
    <w:rsid w:val="00391944"/>
    <w:rsid w:val="0039383C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1F4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DEF"/>
    <w:rsid w:val="006B4697"/>
    <w:rsid w:val="006D17EF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34FDE"/>
    <w:rsid w:val="0074144B"/>
    <w:rsid w:val="00741A3E"/>
    <w:rsid w:val="007443C2"/>
    <w:rsid w:val="00756CAD"/>
    <w:rsid w:val="007629BB"/>
    <w:rsid w:val="00762A82"/>
    <w:rsid w:val="007703B8"/>
    <w:rsid w:val="00771227"/>
    <w:rsid w:val="00771D5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236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11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0E2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491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A3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5A8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D9A"/>
    <w:rsid w:val="00E0577C"/>
    <w:rsid w:val="00E11D7D"/>
    <w:rsid w:val="00E1254C"/>
    <w:rsid w:val="00E16895"/>
    <w:rsid w:val="00E269D5"/>
    <w:rsid w:val="00E32614"/>
    <w:rsid w:val="00E33250"/>
    <w:rsid w:val="00E3526B"/>
    <w:rsid w:val="00E5059C"/>
    <w:rsid w:val="00E54C06"/>
    <w:rsid w:val="00E54D27"/>
    <w:rsid w:val="00E5664A"/>
    <w:rsid w:val="00E7407A"/>
    <w:rsid w:val="00E81A0A"/>
    <w:rsid w:val="00E964F7"/>
    <w:rsid w:val="00EA6F84"/>
    <w:rsid w:val="00EB7931"/>
    <w:rsid w:val="00ED4A1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D9E"/>
    <w:rsid w:val="00F469D5"/>
    <w:rsid w:val="00F47FEE"/>
    <w:rsid w:val="00F527B3"/>
    <w:rsid w:val="00F632AF"/>
    <w:rsid w:val="00F63453"/>
    <w:rsid w:val="00F6382D"/>
    <w:rsid w:val="00F63F55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  <w:rsid w:val="00FE5F00"/>
    <w:rsid w:val="00FF0AEC"/>
    <w:rsid w:val="00FF3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E883-2EFD-44BC-BFA2-4AD9AB03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3</Characters>
  <Application>Microsoft Office Word</Application>
  <DocSecurity>4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1-07-20T16:16:00Z</dcterms:created>
  <dcterms:modified xsi:type="dcterms:W3CDTF">2021-07-20T16:16:00Z</dcterms:modified>
</cp:coreProperties>
</file>